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D862" w14:textId="5BEEE7E0" w:rsidR="000F0594" w:rsidRPr="004A0075" w:rsidRDefault="000F0594" w:rsidP="00962A6D">
      <w:pPr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14:paraId="7992E484" w14:textId="77777777" w:rsidR="005C5C3C" w:rsidRPr="004A0075" w:rsidRDefault="005C5C3C" w:rsidP="00962A6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3558FA6" w14:textId="77777777" w:rsidR="000F0594" w:rsidRPr="004A0075" w:rsidRDefault="00B82BAC" w:rsidP="00792DE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A0075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682E8200" wp14:editId="5B3E3435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4B6" w14:textId="77777777" w:rsidR="005C5C3C" w:rsidRPr="004A0075" w:rsidRDefault="005C5C3C" w:rsidP="00962A6D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8F0E32F" w14:textId="17E1785F" w:rsidR="00785E61" w:rsidRPr="004A0075" w:rsidRDefault="00785E61" w:rsidP="00962A6D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0075">
        <w:rPr>
          <w:rFonts w:ascii="Times New Roman" w:hAnsi="Times New Roman" w:cs="Times New Roman"/>
          <w:b/>
          <w:i/>
          <w:sz w:val="28"/>
          <w:szCs w:val="28"/>
          <w:u w:val="single"/>
        </w:rPr>
        <w:t>TITULO:</w:t>
      </w:r>
      <w:r w:rsidR="00EC1E1E" w:rsidRPr="004A0075">
        <w:rPr>
          <w:rFonts w:ascii="Times New Roman" w:hAnsi="Times New Roman" w:cs="Times New Roman"/>
          <w:b/>
          <w:i/>
          <w:sz w:val="28"/>
          <w:szCs w:val="28"/>
        </w:rPr>
        <w:t xml:space="preserve"> Sinfonía Gald</w:t>
      </w:r>
      <w:r w:rsidR="006C5EC8">
        <w:rPr>
          <w:rFonts w:ascii="Times New Roman" w:hAnsi="Times New Roman" w:cs="Times New Roman"/>
          <w:b/>
          <w:i/>
          <w:sz w:val="28"/>
          <w:szCs w:val="28"/>
        </w:rPr>
        <w:t>osiana</w:t>
      </w:r>
    </w:p>
    <w:p w14:paraId="74E3B619" w14:textId="135ADA4C" w:rsidR="00F30048" w:rsidRPr="004A0075" w:rsidRDefault="00785E61" w:rsidP="00962A6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A0075">
        <w:rPr>
          <w:rFonts w:ascii="Times New Roman" w:hAnsi="Times New Roman" w:cs="Times New Roman"/>
          <w:b/>
          <w:i/>
          <w:sz w:val="28"/>
          <w:szCs w:val="28"/>
          <w:u w:val="single"/>
        </w:rPr>
        <w:t>AUTOR:</w:t>
      </w:r>
      <w:r w:rsidR="00E949EE" w:rsidRPr="004A00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949EE" w:rsidRPr="004A0075">
        <w:rPr>
          <w:rFonts w:ascii="Times New Roman" w:hAnsi="Times New Roman" w:cs="Times New Roman"/>
          <w:b/>
          <w:i/>
          <w:sz w:val="28"/>
          <w:szCs w:val="28"/>
        </w:rPr>
        <w:t>Tomás Bagüés Pérez</w:t>
      </w:r>
    </w:p>
    <w:p w14:paraId="564EE122" w14:textId="79A85E6D" w:rsidR="00486E8B" w:rsidRDefault="009824DB" w:rsidP="00962A6D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B10">
        <w:rPr>
          <w:rFonts w:ascii="Times New Roman" w:hAnsi="Times New Roman" w:cs="Times New Roman"/>
          <w:bCs/>
          <w:sz w:val="28"/>
          <w:szCs w:val="28"/>
        </w:rPr>
        <w:t>L</w:t>
      </w:r>
      <w:r w:rsidR="00E841E6" w:rsidRPr="00BD4B10">
        <w:rPr>
          <w:rFonts w:ascii="Times New Roman" w:hAnsi="Times New Roman" w:cs="Times New Roman"/>
          <w:bCs/>
          <w:sz w:val="28"/>
          <w:szCs w:val="28"/>
        </w:rPr>
        <w:t>a</w:t>
      </w:r>
      <w:r w:rsidRPr="00BD4B10">
        <w:rPr>
          <w:rFonts w:ascii="Times New Roman" w:hAnsi="Times New Roman" w:cs="Times New Roman"/>
          <w:bCs/>
          <w:sz w:val="28"/>
          <w:szCs w:val="28"/>
        </w:rPr>
        <w:t xml:space="preserve"> receta se compone de tres partes:</w:t>
      </w:r>
      <w:r w:rsidR="00E841E6" w:rsidRPr="00BD4B10">
        <w:rPr>
          <w:rFonts w:ascii="Times New Roman" w:hAnsi="Times New Roman" w:cs="Times New Roman"/>
          <w:bCs/>
          <w:sz w:val="28"/>
          <w:szCs w:val="28"/>
        </w:rPr>
        <w:t xml:space="preserve"> rosquilla, tocino de cielo y bartolillo. Postres típicos de Madrid en el siglo XIX</w:t>
      </w:r>
      <w:r w:rsidR="00BD4B10">
        <w:rPr>
          <w:rFonts w:ascii="Times New Roman" w:hAnsi="Times New Roman" w:cs="Times New Roman"/>
          <w:bCs/>
          <w:sz w:val="28"/>
          <w:szCs w:val="28"/>
        </w:rPr>
        <w:t>.</w:t>
      </w:r>
      <w:r w:rsidR="00962A6D">
        <w:rPr>
          <w:rFonts w:ascii="Times New Roman" w:hAnsi="Times New Roman" w:cs="Times New Roman"/>
          <w:bCs/>
          <w:sz w:val="28"/>
          <w:szCs w:val="28"/>
        </w:rPr>
        <w:t xml:space="preserve"> La mayor parte del tiempo, espacio y obra d</w:t>
      </w:r>
      <w:r w:rsidR="004F10D2">
        <w:rPr>
          <w:rFonts w:ascii="Times New Roman" w:hAnsi="Times New Roman" w:cs="Times New Roman"/>
          <w:bCs/>
          <w:sz w:val="28"/>
          <w:szCs w:val="28"/>
        </w:rPr>
        <w:t xml:space="preserve">onde se desarrolla la vida de Benito Pérez </w:t>
      </w:r>
      <w:r w:rsidR="00962A6D">
        <w:rPr>
          <w:rFonts w:ascii="Times New Roman" w:hAnsi="Times New Roman" w:cs="Times New Roman"/>
          <w:bCs/>
          <w:sz w:val="28"/>
          <w:szCs w:val="28"/>
        </w:rPr>
        <w:t>Gald</w:t>
      </w:r>
      <w:r w:rsidR="004F10D2">
        <w:rPr>
          <w:rFonts w:ascii="Times New Roman" w:hAnsi="Times New Roman" w:cs="Times New Roman"/>
          <w:bCs/>
          <w:sz w:val="28"/>
          <w:szCs w:val="28"/>
        </w:rPr>
        <w:t>ó</w:t>
      </w:r>
      <w:r w:rsidR="00962A6D">
        <w:rPr>
          <w:rFonts w:ascii="Times New Roman" w:hAnsi="Times New Roman" w:cs="Times New Roman"/>
          <w:bCs/>
          <w:sz w:val="28"/>
          <w:szCs w:val="28"/>
        </w:rPr>
        <w:t>s.</w:t>
      </w:r>
    </w:p>
    <w:p w14:paraId="4B3B6326" w14:textId="7869C38A" w:rsidR="009D1AAF" w:rsidRPr="00BD4B10" w:rsidRDefault="009D1AAF" w:rsidP="00962A6D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7F8FAE" wp14:editId="198A7615">
            <wp:extent cx="6120765" cy="2896870"/>
            <wp:effectExtent l="0" t="0" r="0" b="0"/>
            <wp:docPr id="1" name="Imagen 1" descr="Un plato con don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plato con don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B2B7" w14:textId="7AE8DA1F" w:rsidR="00486E8B" w:rsidRPr="004A0075" w:rsidRDefault="00486E8B" w:rsidP="00962A6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INGREDIENTES:</w:t>
      </w:r>
    </w:p>
    <w:p w14:paraId="5204D391" w14:textId="3C249B84" w:rsidR="00830FF2" w:rsidRPr="00054901" w:rsidRDefault="00830FF2" w:rsidP="00962A6D">
      <w:pPr>
        <w:pStyle w:val="Prrafodelista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901">
        <w:rPr>
          <w:rFonts w:ascii="Times New Roman" w:hAnsi="Times New Roman" w:cs="Times New Roman"/>
          <w:b/>
          <w:sz w:val="28"/>
          <w:szCs w:val="28"/>
        </w:rPr>
        <w:t>Tocino de cielo</w:t>
      </w:r>
    </w:p>
    <w:p w14:paraId="510AC483" w14:textId="77777777" w:rsidR="00830FF2" w:rsidRPr="00830FF2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>250 g de azúcar</w:t>
      </w:r>
    </w:p>
    <w:p w14:paraId="2521A384" w14:textId="77777777" w:rsidR="00830FF2" w:rsidRPr="00830FF2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>100 ml de agua</w:t>
      </w:r>
    </w:p>
    <w:p w14:paraId="168AD533" w14:textId="77777777" w:rsidR="00830FF2" w:rsidRPr="00830FF2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>7 yemas</w:t>
      </w:r>
    </w:p>
    <w:p w14:paraId="547FD575" w14:textId="77777777" w:rsidR="00830FF2" w:rsidRPr="004A0075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>1 huevo</w:t>
      </w:r>
    </w:p>
    <w:p w14:paraId="1427C883" w14:textId="5EF75569" w:rsidR="00830FF2" w:rsidRPr="00BD4B10" w:rsidRDefault="00830FF2" w:rsidP="00962A6D">
      <w:pPr>
        <w:ind w:left="1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B10">
        <w:rPr>
          <w:rFonts w:ascii="Times New Roman" w:hAnsi="Times New Roman" w:cs="Times New Roman"/>
          <w:bCs/>
          <w:sz w:val="28"/>
          <w:szCs w:val="28"/>
        </w:rPr>
        <w:t>Para el caramelo</w:t>
      </w:r>
    </w:p>
    <w:p w14:paraId="554405D5" w14:textId="77777777" w:rsidR="00830FF2" w:rsidRPr="00830FF2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>100 g de azúcar</w:t>
      </w:r>
    </w:p>
    <w:p w14:paraId="2DA097B8" w14:textId="400E3744" w:rsidR="00830FF2" w:rsidRPr="004A0075" w:rsidRDefault="00830FF2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FF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4A0075">
        <w:rPr>
          <w:rFonts w:ascii="Times New Roman" w:hAnsi="Times New Roman" w:cs="Times New Roman"/>
          <w:bCs/>
          <w:sz w:val="28"/>
          <w:szCs w:val="28"/>
        </w:rPr>
        <w:t>cucharadas</w:t>
      </w:r>
      <w:r w:rsidRPr="00830FF2">
        <w:rPr>
          <w:rFonts w:ascii="Times New Roman" w:hAnsi="Times New Roman" w:cs="Times New Roman"/>
          <w:bCs/>
          <w:sz w:val="28"/>
          <w:szCs w:val="28"/>
        </w:rPr>
        <w:t xml:space="preserve"> de agua</w:t>
      </w:r>
    </w:p>
    <w:p w14:paraId="558F457C" w14:textId="77FF79D4" w:rsidR="00BD4B10" w:rsidRPr="00962A6D" w:rsidRDefault="008A2B19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1 cucharilla de zumo de limón</w:t>
      </w:r>
    </w:p>
    <w:p w14:paraId="7E6B4321" w14:textId="4CB6F9BF" w:rsidR="00E841E6" w:rsidRPr="004A0075" w:rsidRDefault="00E841E6" w:rsidP="00962A6D">
      <w:pPr>
        <w:pStyle w:val="Prrafodelista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lastRenderedPageBreak/>
        <w:t>Rosquilla</w:t>
      </w:r>
      <w:r w:rsidR="008A2B19" w:rsidRPr="004A0075">
        <w:rPr>
          <w:rFonts w:ascii="Times New Roman" w:hAnsi="Times New Roman" w:cs="Times New Roman"/>
          <w:b/>
          <w:sz w:val="28"/>
          <w:szCs w:val="28"/>
        </w:rPr>
        <w:t>s</w:t>
      </w:r>
    </w:p>
    <w:p w14:paraId="69EB9B89" w14:textId="078F977B" w:rsidR="008344DF" w:rsidRPr="004A0075" w:rsidRDefault="008344DF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500 g de harina</w:t>
      </w:r>
      <w:r w:rsidR="00F97283" w:rsidRPr="004A0075">
        <w:rPr>
          <w:rFonts w:ascii="Times New Roman" w:hAnsi="Times New Roman" w:cs="Times New Roman"/>
          <w:bCs/>
          <w:sz w:val="28"/>
          <w:szCs w:val="28"/>
        </w:rPr>
        <w:t xml:space="preserve"> aproximadamente</w:t>
      </w:r>
    </w:p>
    <w:p w14:paraId="06A9298F" w14:textId="259D968F" w:rsidR="008344DF" w:rsidRPr="004A0075" w:rsidRDefault="008344DF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3 huevos medianos</w:t>
      </w:r>
    </w:p>
    <w:p w14:paraId="0DD656B9" w14:textId="2B79ADBF" w:rsidR="008344DF" w:rsidRPr="004A0075" w:rsidRDefault="008344DF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150 g de </w:t>
      </w:r>
      <w:r w:rsidR="00F97283" w:rsidRPr="004A0075">
        <w:rPr>
          <w:rFonts w:ascii="Times New Roman" w:hAnsi="Times New Roman" w:cs="Times New Roman"/>
          <w:bCs/>
          <w:sz w:val="28"/>
          <w:szCs w:val="28"/>
        </w:rPr>
        <w:t>azúcar</w:t>
      </w:r>
    </w:p>
    <w:p w14:paraId="16C6D886" w14:textId="4408A18F" w:rsidR="00F97283" w:rsidRPr="004A0075" w:rsidRDefault="00F97283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1 sobre de levadura</w:t>
      </w:r>
    </w:p>
    <w:p w14:paraId="5886B403" w14:textId="1A2AC4CA" w:rsidR="00F97283" w:rsidRPr="004A0075" w:rsidRDefault="00F97283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40 ml de anís</w:t>
      </w:r>
    </w:p>
    <w:p w14:paraId="06D1EE92" w14:textId="1A970ADE" w:rsidR="00F97283" w:rsidRPr="004A0075" w:rsidRDefault="00F97283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60 ml de leche</w:t>
      </w:r>
    </w:p>
    <w:p w14:paraId="75F5C90A" w14:textId="4D4B3024" w:rsidR="00BD4B10" w:rsidRPr="00962A6D" w:rsidRDefault="00F97283" w:rsidP="00962A6D">
      <w:pPr>
        <w:pStyle w:val="Prrafodelista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Aceite de oliva virgen extra suave para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freír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1E98F" w14:textId="045844A6" w:rsidR="00E841E6" w:rsidRPr="004A0075" w:rsidRDefault="00E841E6" w:rsidP="00962A6D">
      <w:pPr>
        <w:pStyle w:val="Prrafodelista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Bartolillo</w:t>
      </w:r>
      <w:r w:rsidR="008A2B19" w:rsidRPr="004A0075">
        <w:rPr>
          <w:rFonts w:ascii="Times New Roman" w:hAnsi="Times New Roman" w:cs="Times New Roman"/>
          <w:b/>
          <w:sz w:val="28"/>
          <w:szCs w:val="28"/>
        </w:rPr>
        <w:t>s</w:t>
      </w:r>
    </w:p>
    <w:p w14:paraId="3E9987FD" w14:textId="063F221A" w:rsidR="00364037" w:rsidRPr="00364037" w:rsidRDefault="00364037" w:rsidP="00962A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Para la c</w:t>
      </w:r>
      <w:r w:rsidRPr="00364037">
        <w:rPr>
          <w:rFonts w:ascii="Times New Roman" w:eastAsia="Times New Roman" w:hAnsi="Times New Roman" w:cs="Times New Roman"/>
          <w:sz w:val="28"/>
          <w:szCs w:val="28"/>
          <w:lang w:eastAsia="es-ES"/>
        </w:rPr>
        <w:t>rema pastelera</w:t>
      </w:r>
      <w:r w:rsidR="00054901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</w:p>
    <w:p w14:paraId="2302DDA9" w14:textId="453ADCCA" w:rsidR="00364037" w:rsidRPr="004A0075" w:rsidRDefault="00364037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250 ml de leche</w:t>
      </w:r>
    </w:p>
    <w:p w14:paraId="3FFE73B0" w14:textId="013E20CD" w:rsidR="00364037" w:rsidRPr="00364037" w:rsidRDefault="00364037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50</w:t>
      </w:r>
      <w:r w:rsidRPr="003640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g de azúcar</w:t>
      </w:r>
    </w:p>
    <w:p w14:paraId="1FA8F1DE" w14:textId="1FA82321" w:rsidR="00364037" w:rsidRPr="00364037" w:rsidRDefault="00364037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6403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40 g de harina de </w:t>
      </w:r>
      <w:r w:rsidR="00BD4B10"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maíz</w:t>
      </w:r>
    </w:p>
    <w:p w14:paraId="2F539DB4" w14:textId="77777777" w:rsidR="00364037" w:rsidRPr="00364037" w:rsidRDefault="00364037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64037">
        <w:rPr>
          <w:rFonts w:ascii="Times New Roman" w:eastAsia="Times New Roman" w:hAnsi="Times New Roman" w:cs="Times New Roman"/>
          <w:sz w:val="28"/>
          <w:szCs w:val="28"/>
          <w:lang w:eastAsia="es-ES"/>
        </w:rPr>
        <w:t>1 huevo</w:t>
      </w:r>
    </w:p>
    <w:p w14:paraId="35D5C3E1" w14:textId="4703BBF1" w:rsidR="00364037" w:rsidRPr="004A0075" w:rsidRDefault="00461D3C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Un trozo de corteza de limón</w:t>
      </w:r>
    </w:p>
    <w:p w14:paraId="754DDF92" w14:textId="01D36115" w:rsidR="00383665" w:rsidRPr="004A0075" w:rsidRDefault="00383665" w:rsidP="00962A6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Para la masa de los bartolillos</w:t>
      </w:r>
    </w:p>
    <w:p w14:paraId="5B9BE499" w14:textId="45DB39F7" w:rsidR="00383665" w:rsidRPr="004A0075" w:rsidRDefault="0038366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83665">
        <w:rPr>
          <w:rFonts w:ascii="Times New Roman" w:eastAsia="Times New Roman" w:hAnsi="Times New Roman" w:cs="Times New Roman"/>
          <w:sz w:val="28"/>
          <w:szCs w:val="28"/>
          <w:lang w:eastAsia="es-ES"/>
        </w:rPr>
        <w:t>300 g de harina</w:t>
      </w:r>
    </w:p>
    <w:p w14:paraId="4C91DCB1" w14:textId="2DB41B4B" w:rsidR="00383665" w:rsidRPr="004A0075" w:rsidRDefault="0038366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25 g de </w:t>
      </w:r>
      <w:r w:rsidR="00BD4B10"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azúcar</w:t>
      </w:r>
    </w:p>
    <w:p w14:paraId="069DA910" w14:textId="0FFC8AE7" w:rsidR="00383665" w:rsidRPr="00383665" w:rsidRDefault="0038366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8366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75 g de manteca de cerdo </w:t>
      </w:r>
    </w:p>
    <w:p w14:paraId="5AF598C5" w14:textId="50F13818" w:rsidR="00383665" w:rsidRPr="00383665" w:rsidRDefault="0038366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383665">
        <w:rPr>
          <w:rFonts w:ascii="Times New Roman" w:eastAsia="Times New Roman" w:hAnsi="Times New Roman" w:cs="Times New Roman"/>
          <w:sz w:val="28"/>
          <w:szCs w:val="28"/>
          <w:lang w:eastAsia="es-ES"/>
        </w:rPr>
        <w:t>1</w:t>
      </w: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00 ml</w:t>
      </w:r>
      <w:r w:rsidRPr="0038366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vino blanco </w:t>
      </w:r>
    </w:p>
    <w:p w14:paraId="254012CF" w14:textId="73789E86" w:rsidR="00383665" w:rsidRPr="004A0075" w:rsidRDefault="0038366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1 cucharadita de sal</w:t>
      </w:r>
    </w:p>
    <w:p w14:paraId="7D5EAA7E" w14:textId="72F0F7A3" w:rsidR="004A0075" w:rsidRPr="00364037" w:rsidRDefault="004A0075" w:rsidP="00962A6D">
      <w:pPr>
        <w:numPr>
          <w:ilvl w:val="0"/>
          <w:numId w:val="2"/>
        </w:numPr>
        <w:spacing w:before="100" w:beforeAutospacing="1" w:after="100" w:afterAutospacing="1" w:line="240" w:lineRule="auto"/>
        <w:ind w:left="142" w:hanging="45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A0075">
        <w:rPr>
          <w:rFonts w:ascii="Times New Roman" w:eastAsia="Times New Roman" w:hAnsi="Times New Roman" w:cs="Times New Roman"/>
          <w:sz w:val="28"/>
          <w:szCs w:val="28"/>
          <w:lang w:eastAsia="es-ES"/>
        </w:rPr>
        <w:t>Azúcar glas para decorar</w:t>
      </w:r>
    </w:p>
    <w:p w14:paraId="3B0FA916" w14:textId="77777777" w:rsidR="00486E8B" w:rsidRPr="004A0075" w:rsidRDefault="00486E8B" w:rsidP="00962A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017F5" w14:textId="3F0BFC23" w:rsidR="00830FF2" w:rsidRPr="004A0075" w:rsidRDefault="00486E8B" w:rsidP="00962A6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ELABORACIÓN:</w:t>
      </w:r>
    </w:p>
    <w:p w14:paraId="38B3DDFB" w14:textId="370518EC" w:rsidR="00830FF2" w:rsidRPr="004A0075" w:rsidRDefault="00830FF2" w:rsidP="00962A6D">
      <w:pPr>
        <w:pStyle w:val="Prrafodelista"/>
        <w:numPr>
          <w:ilvl w:val="0"/>
          <w:numId w:val="5"/>
        </w:numPr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Tocino de cielo.</w:t>
      </w:r>
    </w:p>
    <w:p w14:paraId="7478CF1E" w14:textId="6EDB7BBE" w:rsidR="008A2B19" w:rsidRPr="004A0075" w:rsidRDefault="00830FF2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Elaboramos el tocino el día anterior, ya que requiere refrigeración</w:t>
      </w:r>
      <w:r w:rsidR="00962A6D">
        <w:rPr>
          <w:rFonts w:ascii="Times New Roman" w:hAnsi="Times New Roman" w:cs="Times New Roman"/>
          <w:bCs/>
          <w:sz w:val="28"/>
          <w:szCs w:val="28"/>
        </w:rPr>
        <w:t xml:space="preserve"> para que se asiente y degustarlo mejor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2A6D">
        <w:rPr>
          <w:rFonts w:ascii="Times New Roman" w:hAnsi="Times New Roman" w:cs="Times New Roman"/>
          <w:bCs/>
          <w:sz w:val="28"/>
          <w:szCs w:val="28"/>
        </w:rPr>
        <w:t>Se prepara e</w:t>
      </w:r>
      <w:r w:rsidRPr="004A0075">
        <w:rPr>
          <w:rFonts w:ascii="Times New Roman" w:hAnsi="Times New Roman" w:cs="Times New Roman"/>
          <w:bCs/>
          <w:sz w:val="28"/>
          <w:szCs w:val="28"/>
        </w:rPr>
        <w:t>n moldes individuales tipo flanera.</w:t>
      </w:r>
    </w:p>
    <w:p w14:paraId="0467E1FB" w14:textId="75271F4E" w:rsidR="008A2B19" w:rsidRDefault="00830FF2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En primer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lugar,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en un cazo preparamos el caramelo</w:t>
      </w:r>
      <w:r w:rsidR="008A2B19" w:rsidRPr="004A0075">
        <w:rPr>
          <w:rFonts w:ascii="Times New Roman" w:hAnsi="Times New Roman" w:cs="Times New Roman"/>
          <w:bCs/>
          <w:sz w:val="28"/>
          <w:szCs w:val="28"/>
        </w:rPr>
        <w:t>. P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onemos </w:t>
      </w:r>
      <w:r w:rsidR="008A2B19" w:rsidRPr="004A0075">
        <w:rPr>
          <w:rFonts w:ascii="Times New Roman" w:hAnsi="Times New Roman" w:cs="Times New Roman"/>
          <w:bCs/>
          <w:sz w:val="28"/>
          <w:szCs w:val="28"/>
        </w:rPr>
        <w:t>todos los ingredientes y dejamos cocer hasta que tenga un ligero color dorado, entonces los sacamos del fuego y vertemos en el fondo y laterales de los envases, para facilitar su desmoldado.</w:t>
      </w:r>
    </w:p>
    <w:p w14:paraId="78E8FA21" w14:textId="77777777" w:rsidR="00962A6D" w:rsidRPr="004A0075" w:rsidRDefault="00962A6D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66513" w14:textId="1CD0BB80" w:rsidR="008A2B19" w:rsidRDefault="008A2B19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Hacemos un almíbar con el caramelo y el agua, y lo dejamos cocer a fuego suave unos 15 o 20 minutos, para saber el punto tomamos con una cuchara un poco de almíbar y vemos que al caer tiene una consistencia espesa y forma un chorrillo. Dejamos templar.</w:t>
      </w:r>
    </w:p>
    <w:p w14:paraId="0EB5EC8D" w14:textId="77777777" w:rsidR="00962A6D" w:rsidRPr="004A0075" w:rsidRDefault="00962A6D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F768BD" w14:textId="02CC1D80" w:rsidR="008A2B19" w:rsidRPr="004A0075" w:rsidRDefault="008A2B19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Batimos ligeramente las yemas</w:t>
      </w:r>
      <w:r w:rsidR="009D1AAF">
        <w:rPr>
          <w:rFonts w:ascii="Times New Roman" w:hAnsi="Times New Roman" w:cs="Times New Roman"/>
          <w:bCs/>
          <w:sz w:val="28"/>
          <w:szCs w:val="28"/>
        </w:rPr>
        <w:t xml:space="preserve"> y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el huevo. Entonces vamos añadiendo el almíbar templado, una vez mezclado llenamos los moldes.</w:t>
      </w:r>
    </w:p>
    <w:p w14:paraId="517B8064" w14:textId="7440A8E6" w:rsidR="008A2B19" w:rsidRDefault="008A2B19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En una cazuel</w:t>
      </w:r>
      <w:r w:rsidR="008344DF" w:rsidRPr="004A0075">
        <w:rPr>
          <w:rFonts w:ascii="Times New Roman" w:hAnsi="Times New Roman" w:cs="Times New Roman"/>
          <w:bCs/>
          <w:sz w:val="28"/>
          <w:szCs w:val="28"/>
        </w:rPr>
        <w:t>a con unos 3 cm de agua y varias cáscaras de huevo, introducimos los moldes y llevamos este baño maría a fuego suave, hasta que este cuajado al pinchar con un palillo, unos 15 o 20 minutos. Los sacamos, templamos y guardamos tapados con film en la nevera hasta el día siguiente.</w:t>
      </w:r>
    </w:p>
    <w:p w14:paraId="6F9C6AED" w14:textId="77777777" w:rsidR="00962A6D" w:rsidRPr="004A0075" w:rsidRDefault="00962A6D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A1E55" w14:textId="4190FC8A" w:rsidR="00E841E6" w:rsidRPr="004A0075" w:rsidRDefault="00E841E6" w:rsidP="00962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Rosquilla</w:t>
      </w:r>
      <w:r w:rsidR="008A2B19" w:rsidRPr="004A0075">
        <w:rPr>
          <w:rFonts w:ascii="Times New Roman" w:hAnsi="Times New Roman" w:cs="Times New Roman"/>
          <w:b/>
          <w:sz w:val="28"/>
          <w:szCs w:val="28"/>
        </w:rPr>
        <w:t>s</w:t>
      </w:r>
    </w:p>
    <w:p w14:paraId="065B7BC9" w14:textId="77777777" w:rsidR="00962A6D" w:rsidRDefault="00F97283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Mezclamos todos los ingredientes líquidos con el azúcar, y una vez unidos vamos añadiendo 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 xml:space="preserve">la levadura y la </w:t>
      </w:r>
      <w:r w:rsidRPr="004A0075">
        <w:rPr>
          <w:rFonts w:ascii="Times New Roman" w:hAnsi="Times New Roman" w:cs="Times New Roman"/>
          <w:bCs/>
          <w:sz w:val="28"/>
          <w:szCs w:val="28"/>
        </w:rPr>
        <w:t>harina tamizada, hasta conseguir una masa que podamos moldear, la cantidad de harina que acepte la masa.</w:t>
      </w:r>
    </w:p>
    <w:p w14:paraId="583191AD" w14:textId="77777777" w:rsidR="00962A6D" w:rsidRDefault="00F97283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Ponemos un cazo con abundante aceite al fuego, necesitamos que este caliente sin humear.</w:t>
      </w:r>
    </w:p>
    <w:p w14:paraId="46B953F2" w14:textId="5076DD94" w:rsidR="00F97283" w:rsidRDefault="00F97283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>Nos mojamos las manos de aceite y vamos tomando la masa y haciendo churritos que vamos uniendo por los extremos para darle forma circular. Vamos f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>r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iendo las rosquillas por tandas, 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 xml:space="preserve">se tienen que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freír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 xml:space="preserve"> por dentro y dorarse por fuera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, las retiramos del aceite y las 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>rebozamos ligeramente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con </w:t>
      </w:r>
      <w:r w:rsidR="00364037" w:rsidRPr="004A0075">
        <w:rPr>
          <w:rFonts w:ascii="Times New Roman" w:hAnsi="Times New Roman" w:cs="Times New Roman"/>
          <w:bCs/>
          <w:sz w:val="28"/>
          <w:szCs w:val="28"/>
        </w:rPr>
        <w:t>azúcar. Como mejor se saborean es templadas, unos 15 minutos después de freírlas.</w:t>
      </w:r>
    </w:p>
    <w:p w14:paraId="7B1F5865" w14:textId="77777777" w:rsidR="00792DEF" w:rsidRPr="004A0075" w:rsidRDefault="00792DEF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41C8B" w14:textId="5AF7BA1E" w:rsidR="00E841E6" w:rsidRPr="00962A6D" w:rsidRDefault="00E841E6" w:rsidP="00962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Bartolillo</w:t>
      </w:r>
      <w:r w:rsidR="008A2B19" w:rsidRPr="00962A6D">
        <w:rPr>
          <w:rFonts w:ascii="Times New Roman" w:hAnsi="Times New Roman" w:cs="Times New Roman"/>
          <w:b/>
          <w:sz w:val="28"/>
          <w:szCs w:val="28"/>
        </w:rPr>
        <w:t>s</w:t>
      </w:r>
    </w:p>
    <w:p w14:paraId="6CABF167" w14:textId="4FC5772D" w:rsidR="00461D3C" w:rsidRPr="004A0075" w:rsidRDefault="00461D3C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Preparamos la crema pastelera en primer lugar, 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en un bol añadimos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dos cucharadas de leche que mezclamos con el huevo, la mitad del azúcar y disolvemos la harina de maíz. El resto de la leche la ponemos en un cazo al fuego con el resto del azúcar y la corteza de limón para que se aromatice. Cuando comience la ebullición retiramos la corteza e incorporamos 2 o 3 cucharadas de la leche hervida a la mezcla anterior. Entonces incorporamos </w:t>
      </w:r>
      <w:r w:rsidR="004F10D2">
        <w:rPr>
          <w:rFonts w:ascii="Times New Roman" w:hAnsi="Times New Roman" w:cs="Times New Roman"/>
          <w:bCs/>
          <w:sz w:val="28"/>
          <w:szCs w:val="28"/>
        </w:rPr>
        <w:t xml:space="preserve">la mezcla del bol 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al cazo y dejamos que hierva 5 minutos muy suavemente, </w:t>
      </w:r>
      <w:r w:rsidR="00383665" w:rsidRPr="004A0075">
        <w:rPr>
          <w:rFonts w:ascii="Times New Roman" w:hAnsi="Times New Roman" w:cs="Times New Roman"/>
          <w:bCs/>
          <w:sz w:val="28"/>
          <w:szCs w:val="28"/>
        </w:rPr>
        <w:t xml:space="preserve">removiendo con una espátula el fondo y las paredes 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con </w:t>
      </w:r>
      <w:r w:rsidR="00383665" w:rsidRPr="004A0075">
        <w:rPr>
          <w:rFonts w:ascii="Times New Roman" w:hAnsi="Times New Roman" w:cs="Times New Roman"/>
          <w:bCs/>
          <w:sz w:val="28"/>
          <w:szCs w:val="28"/>
        </w:rPr>
        <w:t>cuidado de que no se pegue al fondo. Reservamos.</w:t>
      </w:r>
    </w:p>
    <w:p w14:paraId="6746BB03" w14:textId="07B52ED2" w:rsidR="00486E8B" w:rsidRDefault="00383665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Para la </w:t>
      </w:r>
      <w:r w:rsidRPr="004A0075">
        <w:rPr>
          <w:rFonts w:ascii="Times New Roman" w:hAnsi="Times New Roman" w:cs="Times New Roman"/>
          <w:b/>
          <w:sz w:val="28"/>
          <w:szCs w:val="28"/>
        </w:rPr>
        <w:t>masa de los bartolillos,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en un cazo al fuego añadimos el vino, el azúcar y la sal y calentamos hasta que se disuelva, no es necesario que hierva. En un bol ponemos la harina e incorporamos el contenido del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caso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, amasamos, tapamos con film y dejamos en reposo 30 minutos. Pasado el reposo realizamos un cilindro que dividimos en unas 12 partes, con cada trocito y ayudándonos del rodillo 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formamos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oblea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s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circular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es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 xml:space="preserve">de unos 2 mm de espesor. Ponemos en cada oblea una cucharada de la crema pastelera, mojamos el borde y cerramos la oblea presionando los bordes. Procedemos a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freír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 xml:space="preserve"> en el aceite de las rosquillas, hasta que se doren. Una vez escurridas la decoramos con azúcar </w:t>
      </w:r>
      <w:r w:rsidR="00BD4B10" w:rsidRPr="004A0075">
        <w:rPr>
          <w:rFonts w:ascii="Times New Roman" w:hAnsi="Times New Roman" w:cs="Times New Roman"/>
          <w:bCs/>
          <w:sz w:val="28"/>
          <w:szCs w:val="28"/>
        </w:rPr>
        <w:t>glas</w:t>
      </w:r>
      <w:r w:rsidR="004A0075" w:rsidRPr="004A00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7764B8" w14:textId="455FE326" w:rsidR="00054901" w:rsidRDefault="00054901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9A0FD6" w14:textId="09E4732C" w:rsidR="00054901" w:rsidRPr="004A0075" w:rsidRDefault="00054901" w:rsidP="00962A6D">
      <w:pPr>
        <w:pStyle w:val="Prrafodelista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esentamos el</w:t>
      </w:r>
      <w:r w:rsidR="00BD4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lato desmoldando el tocino de cielo, acompañado de una rosquilla y un bartolillo</w:t>
      </w:r>
      <w:r w:rsidR="00AC5265">
        <w:rPr>
          <w:rFonts w:ascii="Times New Roman" w:hAnsi="Times New Roman" w:cs="Times New Roman"/>
          <w:bCs/>
          <w:sz w:val="28"/>
          <w:szCs w:val="28"/>
        </w:rPr>
        <w:t xml:space="preserve"> recién hechos</w:t>
      </w:r>
      <w:r>
        <w:rPr>
          <w:rFonts w:ascii="Times New Roman" w:hAnsi="Times New Roman" w:cs="Times New Roman"/>
          <w:bCs/>
          <w:sz w:val="28"/>
          <w:szCs w:val="28"/>
        </w:rPr>
        <w:t>. Un vino moscatel complement</w:t>
      </w:r>
      <w:r w:rsidR="00371CBF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este plato</w:t>
      </w:r>
      <w:r w:rsidR="00371CBF">
        <w:rPr>
          <w:rFonts w:ascii="Times New Roman" w:hAnsi="Times New Roman" w:cs="Times New Roman"/>
          <w:bCs/>
          <w:sz w:val="28"/>
          <w:szCs w:val="28"/>
        </w:rPr>
        <w:t xml:space="preserve"> perfectament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09F944" w14:textId="281E4237" w:rsidR="00486E8B" w:rsidRPr="004A0075" w:rsidRDefault="00486E8B" w:rsidP="00962A6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75">
        <w:rPr>
          <w:rFonts w:ascii="Times New Roman" w:hAnsi="Times New Roman" w:cs="Times New Roman"/>
          <w:b/>
          <w:sz w:val="28"/>
          <w:szCs w:val="28"/>
        </w:rPr>
        <w:t>RELACIÓN CON LECTURAS:</w:t>
      </w:r>
    </w:p>
    <w:p w14:paraId="6443B9B3" w14:textId="302DEDC0" w:rsidR="00EC1E1E" w:rsidRPr="00371CBF" w:rsidRDefault="00EC1E1E" w:rsidP="00962A6D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75">
        <w:rPr>
          <w:rFonts w:ascii="Times New Roman" w:hAnsi="Times New Roman" w:cs="Times New Roman"/>
          <w:bCs/>
          <w:sz w:val="28"/>
          <w:szCs w:val="28"/>
        </w:rPr>
        <w:t xml:space="preserve">La lectura elegida es una obra de teatro de Benito Pérez Galdós, </w:t>
      </w:r>
      <w:r w:rsidRPr="00FF3FF2">
        <w:rPr>
          <w:rFonts w:ascii="Times New Roman" w:hAnsi="Times New Roman" w:cs="Times New Roman"/>
          <w:b/>
          <w:i/>
          <w:iCs/>
          <w:sz w:val="28"/>
          <w:szCs w:val="28"/>
        </w:rPr>
        <w:t>La de San Quintín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. Ya en la primera escena aparece en el atrezo una bandeja de </w:t>
      </w:r>
      <w:r w:rsidRPr="00371CBF">
        <w:rPr>
          <w:rFonts w:ascii="Times New Roman" w:hAnsi="Times New Roman" w:cs="Times New Roman"/>
          <w:b/>
          <w:sz w:val="28"/>
          <w:szCs w:val="28"/>
        </w:rPr>
        <w:t>rosquillas</w:t>
      </w:r>
      <w:r w:rsidRPr="004A0075">
        <w:rPr>
          <w:rFonts w:ascii="Times New Roman" w:hAnsi="Times New Roman" w:cs="Times New Roman"/>
          <w:bCs/>
          <w:sz w:val="28"/>
          <w:szCs w:val="28"/>
        </w:rPr>
        <w:t xml:space="preserve">. Y en el segundo acto se </w:t>
      </w:r>
      <w:r w:rsidR="009824DB" w:rsidRPr="004A0075">
        <w:rPr>
          <w:rFonts w:ascii="Times New Roman" w:hAnsi="Times New Roman" w:cs="Times New Roman"/>
          <w:bCs/>
          <w:sz w:val="28"/>
          <w:szCs w:val="28"/>
        </w:rPr>
        <w:t xml:space="preserve">realiza el amasado y fabricación de rosquillas en escena. </w:t>
      </w:r>
      <w:r w:rsidR="00FF3FF2">
        <w:rPr>
          <w:rFonts w:ascii="Times New Roman" w:hAnsi="Times New Roman" w:cs="Times New Roman"/>
          <w:bCs/>
          <w:sz w:val="28"/>
          <w:szCs w:val="28"/>
        </w:rPr>
        <w:t>D</w:t>
      </w:r>
      <w:r w:rsidR="009824DB" w:rsidRPr="004A0075">
        <w:rPr>
          <w:rFonts w:ascii="Times New Roman" w:hAnsi="Times New Roman" w:cs="Times New Roman"/>
          <w:bCs/>
          <w:sz w:val="28"/>
          <w:szCs w:val="28"/>
        </w:rPr>
        <w:t xml:space="preserve">onde los distintos ingredientes: huevos, azúcar, manteca, y harina, representan a la aristocracia, el pueblo y </w:t>
      </w:r>
      <w:r w:rsidR="00FF3FF2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9824DB" w:rsidRPr="004A0075">
        <w:rPr>
          <w:rFonts w:ascii="Times New Roman" w:hAnsi="Times New Roman" w:cs="Times New Roman"/>
          <w:bCs/>
          <w:sz w:val="28"/>
          <w:szCs w:val="28"/>
        </w:rPr>
        <w:t>la clase obrera.</w:t>
      </w:r>
    </w:p>
    <w:p w14:paraId="0336F728" w14:textId="5D7E6341" w:rsidR="009824DB" w:rsidRPr="004A0075" w:rsidRDefault="00EC1E1E" w:rsidP="00962A6D">
      <w:pPr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B10">
        <w:rPr>
          <w:rFonts w:ascii="Times New Roman" w:hAnsi="Times New Roman" w:cs="Times New Roman"/>
          <w:bCs/>
          <w:sz w:val="28"/>
          <w:szCs w:val="28"/>
        </w:rPr>
        <w:t>En el libro autobiográfico Memorias de un desmemoriado</w:t>
      </w:r>
      <w:r w:rsidR="00FF3FF2">
        <w:rPr>
          <w:rFonts w:ascii="Times New Roman" w:hAnsi="Times New Roman" w:cs="Times New Roman"/>
          <w:bCs/>
          <w:sz w:val="28"/>
          <w:szCs w:val="28"/>
        </w:rPr>
        <w:t>,</w:t>
      </w:r>
      <w:r w:rsidRPr="00BD4B10">
        <w:rPr>
          <w:rFonts w:ascii="Times New Roman" w:hAnsi="Times New Roman" w:cs="Times New Roman"/>
          <w:bCs/>
          <w:sz w:val="28"/>
          <w:szCs w:val="28"/>
        </w:rPr>
        <w:t xml:space="preserve"> el autor escribe"…</w:t>
      </w:r>
      <w:r w:rsidRPr="004A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75">
        <w:rPr>
          <w:rFonts w:ascii="Times New Roman" w:hAnsi="Times New Roman" w:cs="Times New Roman"/>
          <w:i/>
          <w:iCs/>
          <w:sz w:val="28"/>
          <w:szCs w:val="28"/>
        </w:rPr>
        <w:t xml:space="preserve">Estrenada el 25 de enero del 93, fue el éxito más brillante y ruidoso que hasta entonces obtuve en el teatro. La novedad de la </w:t>
      </w:r>
      <w:r w:rsidRPr="004A00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bricación de rosquillas ante el público</w:t>
      </w:r>
      <w:r w:rsidRPr="004A0075">
        <w:rPr>
          <w:rFonts w:ascii="Times New Roman" w:hAnsi="Times New Roman" w:cs="Times New Roman"/>
          <w:i/>
          <w:iCs/>
          <w:sz w:val="28"/>
          <w:szCs w:val="28"/>
        </w:rPr>
        <w:t xml:space="preserve"> y el simbolismo social que esta escena y las demás encierran, fueron muy del agrado del respetable…”</w:t>
      </w:r>
    </w:p>
    <w:p w14:paraId="70884CA8" w14:textId="6F386A17" w:rsidR="00F30048" w:rsidRDefault="00FF3FF2" w:rsidP="00962A6D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4A0075">
        <w:rPr>
          <w:rFonts w:ascii="Times New Roman" w:hAnsi="Times New Roman" w:cs="Times New Roman"/>
          <w:sz w:val="28"/>
          <w:szCs w:val="28"/>
        </w:rPr>
        <w:t>l crear la receta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4A0075">
        <w:rPr>
          <w:rFonts w:ascii="Times New Roman" w:hAnsi="Times New Roman" w:cs="Times New Roman"/>
          <w:sz w:val="28"/>
          <w:szCs w:val="28"/>
        </w:rPr>
        <w:t xml:space="preserve">ambién </w:t>
      </w:r>
      <w:r>
        <w:rPr>
          <w:rFonts w:ascii="Times New Roman" w:hAnsi="Times New Roman" w:cs="Times New Roman"/>
          <w:sz w:val="28"/>
          <w:szCs w:val="28"/>
        </w:rPr>
        <w:t>he</w:t>
      </w:r>
      <w:r w:rsidR="009824DB" w:rsidRPr="004A0075">
        <w:rPr>
          <w:rFonts w:ascii="Times New Roman" w:hAnsi="Times New Roman" w:cs="Times New Roman"/>
          <w:sz w:val="28"/>
          <w:szCs w:val="28"/>
        </w:rPr>
        <w:t xml:space="preserve"> querido recoger los gustos por el dulce de </w:t>
      </w:r>
      <w:r w:rsidR="009824DB" w:rsidRPr="004A0075">
        <w:rPr>
          <w:rFonts w:ascii="Times New Roman" w:hAnsi="Times New Roman" w:cs="Times New Roman"/>
          <w:bCs/>
          <w:sz w:val="28"/>
          <w:szCs w:val="28"/>
        </w:rPr>
        <w:t xml:space="preserve">Benito Pérez Galdós y </w:t>
      </w:r>
      <w:r w:rsidR="00371CBF">
        <w:rPr>
          <w:rFonts w:ascii="Times New Roman" w:hAnsi="Times New Roman" w:cs="Times New Roman"/>
          <w:bCs/>
          <w:sz w:val="28"/>
          <w:szCs w:val="28"/>
        </w:rPr>
        <w:t xml:space="preserve">unir en un plato diversas preparaciones </w:t>
      </w:r>
      <w:r w:rsidR="009824DB" w:rsidRPr="004A0075">
        <w:rPr>
          <w:rFonts w:ascii="Times New Roman" w:hAnsi="Times New Roman" w:cs="Times New Roman"/>
          <w:bCs/>
          <w:sz w:val="28"/>
          <w:szCs w:val="28"/>
        </w:rPr>
        <w:t>que pudo saborear en su querido Madrid, y usar los limitados medios tecnológicos que a finales del siglo XIX disponían los hogares del pueblo que tantas veces retrató Galdós. Por eso prescindo del horno, ya que el horno solo estaba en las casas más acomodadas, y el pueblo en caso de querer hornear debía acudir a alguna panadería, y solo uso la cocina</w:t>
      </w:r>
      <w:r w:rsidR="00E841E6" w:rsidRPr="004A0075">
        <w:rPr>
          <w:rFonts w:ascii="Times New Roman" w:hAnsi="Times New Roman" w:cs="Times New Roman"/>
          <w:bCs/>
          <w:sz w:val="28"/>
          <w:szCs w:val="28"/>
        </w:rPr>
        <w:t>, ahora eléctrica o de gas, y entonces de carbón.</w:t>
      </w:r>
    </w:p>
    <w:p w14:paraId="624ADC94" w14:textId="77777777" w:rsidR="00792DEF" w:rsidRPr="00BD4B10" w:rsidRDefault="00792DEF" w:rsidP="00962A6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792DEF" w:rsidRPr="00BD4B10" w:rsidSect="00962A6D">
      <w:type w:val="continuous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10C"/>
    <w:multiLevelType w:val="multilevel"/>
    <w:tmpl w:val="320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0DC8"/>
    <w:multiLevelType w:val="hybridMultilevel"/>
    <w:tmpl w:val="CCE4E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3C4"/>
    <w:multiLevelType w:val="multilevel"/>
    <w:tmpl w:val="700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62174"/>
    <w:multiLevelType w:val="multilevel"/>
    <w:tmpl w:val="700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A56C5"/>
    <w:multiLevelType w:val="multilevel"/>
    <w:tmpl w:val="700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20A0A"/>
    <w:multiLevelType w:val="multilevel"/>
    <w:tmpl w:val="81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6284"/>
    <w:multiLevelType w:val="hybridMultilevel"/>
    <w:tmpl w:val="E5907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B1DAF"/>
    <w:multiLevelType w:val="multilevel"/>
    <w:tmpl w:val="700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4901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36C9C"/>
    <w:rsid w:val="003416FA"/>
    <w:rsid w:val="00356B9A"/>
    <w:rsid w:val="00363320"/>
    <w:rsid w:val="00364037"/>
    <w:rsid w:val="0037021C"/>
    <w:rsid w:val="00371CBF"/>
    <w:rsid w:val="00383665"/>
    <w:rsid w:val="003B4389"/>
    <w:rsid w:val="003C1B48"/>
    <w:rsid w:val="003C4614"/>
    <w:rsid w:val="003F529F"/>
    <w:rsid w:val="00461D3C"/>
    <w:rsid w:val="00463B55"/>
    <w:rsid w:val="00463E05"/>
    <w:rsid w:val="004758FB"/>
    <w:rsid w:val="00477469"/>
    <w:rsid w:val="00480AF0"/>
    <w:rsid w:val="00486E8B"/>
    <w:rsid w:val="004901A4"/>
    <w:rsid w:val="004A0075"/>
    <w:rsid w:val="004A1C7F"/>
    <w:rsid w:val="004A77B6"/>
    <w:rsid w:val="004B7025"/>
    <w:rsid w:val="004F10D2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5C3C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C5EC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2DEF"/>
    <w:rsid w:val="00796F33"/>
    <w:rsid w:val="007D236B"/>
    <w:rsid w:val="007E10FB"/>
    <w:rsid w:val="0080046E"/>
    <w:rsid w:val="00826D81"/>
    <w:rsid w:val="00830FF2"/>
    <w:rsid w:val="008344DF"/>
    <w:rsid w:val="00840DB2"/>
    <w:rsid w:val="00871E6D"/>
    <w:rsid w:val="008923BF"/>
    <w:rsid w:val="00893397"/>
    <w:rsid w:val="008A05A0"/>
    <w:rsid w:val="008A2B19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2A6D"/>
    <w:rsid w:val="00963249"/>
    <w:rsid w:val="00976EF8"/>
    <w:rsid w:val="009824DB"/>
    <w:rsid w:val="009904E5"/>
    <w:rsid w:val="009A1AF0"/>
    <w:rsid w:val="009B40C2"/>
    <w:rsid w:val="009B5B83"/>
    <w:rsid w:val="009D1AAF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C5265"/>
    <w:rsid w:val="00AE7F30"/>
    <w:rsid w:val="00AF0BA7"/>
    <w:rsid w:val="00B42F34"/>
    <w:rsid w:val="00B82BAC"/>
    <w:rsid w:val="00BA06FF"/>
    <w:rsid w:val="00BA44FE"/>
    <w:rsid w:val="00BD1352"/>
    <w:rsid w:val="00BD4B10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66E0A"/>
    <w:rsid w:val="00E6746D"/>
    <w:rsid w:val="00E841E6"/>
    <w:rsid w:val="00E949EE"/>
    <w:rsid w:val="00E97D82"/>
    <w:rsid w:val="00EA1A6D"/>
    <w:rsid w:val="00EA4EF0"/>
    <w:rsid w:val="00EC1E1E"/>
    <w:rsid w:val="00ED0C96"/>
    <w:rsid w:val="00F30048"/>
    <w:rsid w:val="00F47547"/>
    <w:rsid w:val="00F70836"/>
    <w:rsid w:val="00F87BDE"/>
    <w:rsid w:val="00F964E3"/>
    <w:rsid w:val="00F97283"/>
    <w:rsid w:val="00FB0804"/>
    <w:rsid w:val="00FE2EA0"/>
    <w:rsid w:val="00FE5EA2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EE79"/>
  <w15:docId w15:val="{B5E8DC87-558A-4689-A8B1-8E47C372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  <w:style w:type="paragraph" w:customStyle="1" w:styleId="ingredient">
    <w:name w:val="ingredient"/>
    <w:basedOn w:val="Normal"/>
    <w:rsid w:val="008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8110-9471-4032-B760-1E0FDC3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tomas bagues</cp:lastModifiedBy>
  <cp:revision>3</cp:revision>
  <cp:lastPrinted>2013-11-19T11:21:00Z</cp:lastPrinted>
  <dcterms:created xsi:type="dcterms:W3CDTF">2021-05-02T16:13:00Z</dcterms:created>
  <dcterms:modified xsi:type="dcterms:W3CDTF">2021-05-02T16:16:00Z</dcterms:modified>
</cp:coreProperties>
</file>